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78" w:rsidRPr="00D444B6" w:rsidRDefault="00565578" w:rsidP="00565578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inutes of the Los Medanos College</w:t>
      </w:r>
    </w:p>
    <w:p w:rsidR="00565578" w:rsidRPr="00D444B6" w:rsidRDefault="00565578" w:rsidP="00565578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Associated Students</w:t>
      </w:r>
    </w:p>
    <w:p w:rsidR="00565578" w:rsidRPr="00D444B6" w:rsidRDefault="00565578" w:rsidP="00565578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565578" w:rsidRPr="00D444B6" w:rsidRDefault="00565578" w:rsidP="00565578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Senate Meeting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Da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 xml:space="preserve">Monday, </w:t>
      </w:r>
      <w:r w:rsidR="00E802D0" w:rsidRPr="00D444B6">
        <w:rPr>
          <w:rFonts w:ascii="Times New Roman" w:hAnsi="Times New Roman"/>
          <w:sz w:val="24"/>
          <w:szCs w:val="24"/>
        </w:rPr>
        <w:t>September 30, 2013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Plac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Los Medanos Coll</w:t>
      </w:r>
      <w:r w:rsidR="002D09A1" w:rsidRPr="00D444B6">
        <w:rPr>
          <w:rFonts w:ascii="Times New Roman" w:hAnsi="Times New Roman"/>
          <w:sz w:val="24"/>
          <w:szCs w:val="24"/>
        </w:rPr>
        <w:t>ege – Library Community Room 106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2700 East Leland Road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Pittsburg, CA94565-5107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BF7" w:rsidRPr="00D444B6" w:rsidRDefault="00E802D0" w:rsidP="009B6BF7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hair:</w:t>
      </w:r>
      <w:r w:rsidRPr="00D444B6">
        <w:rPr>
          <w:rFonts w:ascii="Times New Roman" w:hAnsi="Times New Roman"/>
          <w:sz w:val="24"/>
          <w:szCs w:val="24"/>
        </w:rPr>
        <w:tab/>
        <w:t>President Brianna Klipp</w:t>
      </w:r>
    </w:p>
    <w:p w:rsidR="009B6BF7" w:rsidRPr="00D444B6" w:rsidRDefault="009B6BF7" w:rsidP="009B6BF7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BF7" w:rsidRPr="00D444B6" w:rsidRDefault="009B6BF7" w:rsidP="009B6BF7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all to Order:</w:t>
      </w:r>
      <w:r w:rsidRPr="00D444B6">
        <w:rPr>
          <w:rFonts w:ascii="Times New Roman" w:hAnsi="Times New Roman"/>
          <w:sz w:val="24"/>
          <w:szCs w:val="24"/>
        </w:rPr>
        <w:tab/>
        <w:t>Meeting called to order at 1:</w:t>
      </w:r>
      <w:r w:rsidR="0069561A" w:rsidRPr="00D444B6">
        <w:rPr>
          <w:rFonts w:ascii="Times New Roman" w:hAnsi="Times New Roman"/>
          <w:sz w:val="24"/>
          <w:szCs w:val="24"/>
        </w:rPr>
        <w:t>07</w:t>
      </w:r>
      <w:r w:rsidRPr="00D444B6">
        <w:rPr>
          <w:rFonts w:ascii="Times New Roman" w:hAnsi="Times New Roman"/>
          <w:sz w:val="24"/>
          <w:szCs w:val="24"/>
        </w:rPr>
        <w:t>pm</w:t>
      </w:r>
    </w:p>
    <w:p w:rsidR="009B6BF7" w:rsidRPr="00D444B6" w:rsidRDefault="009B6BF7" w:rsidP="009B6BF7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BF7" w:rsidRPr="00D444B6" w:rsidRDefault="009B6BF7" w:rsidP="009B6BF7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Roll Call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  <w:u w:val="single"/>
        </w:rPr>
        <w:t>Present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  <w:u w:val="single"/>
        </w:rPr>
        <w:t>Absent</w:t>
      </w:r>
    </w:p>
    <w:p w:rsidR="002A5C0E" w:rsidRPr="00D444B6" w:rsidRDefault="009B6BF7" w:rsidP="00E802D0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</w:r>
      <w:r w:rsidR="00E802D0" w:rsidRPr="00D444B6">
        <w:rPr>
          <w:rFonts w:ascii="Times New Roman" w:hAnsi="Times New Roman"/>
          <w:sz w:val="24"/>
          <w:szCs w:val="24"/>
        </w:rPr>
        <w:t>President Brianna Klipp</w:t>
      </w:r>
      <w:r w:rsidR="00E802D0" w:rsidRPr="00D444B6">
        <w:rPr>
          <w:rFonts w:ascii="Times New Roman" w:hAnsi="Times New Roman"/>
          <w:sz w:val="24"/>
          <w:szCs w:val="24"/>
        </w:rPr>
        <w:tab/>
      </w:r>
    </w:p>
    <w:p w:rsidR="002A5C0E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V.P Tyne Shi</w:t>
      </w:r>
      <w:r w:rsidRPr="00D444B6">
        <w:rPr>
          <w:rFonts w:ascii="Times New Roman" w:hAnsi="Times New Roman"/>
          <w:sz w:val="24"/>
          <w:szCs w:val="24"/>
        </w:rPr>
        <w:tab/>
      </w:r>
    </w:p>
    <w:p w:rsidR="002A5C0E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Treasurer R. Clark</w:t>
      </w:r>
    </w:p>
    <w:p w:rsidR="00E802D0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Senator Charlene Tidwell</w:t>
      </w:r>
    </w:p>
    <w:p w:rsidR="002A5C0E" w:rsidRPr="00D444B6" w:rsidRDefault="002A5C0E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</w:r>
      <w:r w:rsidR="00E802D0" w:rsidRPr="00D444B6">
        <w:rPr>
          <w:rFonts w:ascii="Times New Roman" w:hAnsi="Times New Roman"/>
          <w:sz w:val="24"/>
          <w:szCs w:val="24"/>
        </w:rPr>
        <w:t>*Comm.</w:t>
      </w:r>
      <w:r w:rsidR="002A1415" w:rsidRPr="00D444B6">
        <w:rPr>
          <w:rFonts w:ascii="Times New Roman" w:hAnsi="Times New Roman"/>
          <w:sz w:val="24"/>
          <w:szCs w:val="24"/>
        </w:rPr>
        <w:t xml:space="preserve"> P.O.</w:t>
      </w:r>
      <w:r w:rsidR="00E802D0" w:rsidRPr="00D444B6">
        <w:rPr>
          <w:rFonts w:ascii="Times New Roman" w:hAnsi="Times New Roman"/>
          <w:sz w:val="24"/>
          <w:szCs w:val="24"/>
        </w:rPr>
        <w:t xml:space="preserve"> /Senator R. Washington</w:t>
      </w:r>
      <w:r w:rsidR="00E802D0" w:rsidRPr="00D444B6">
        <w:rPr>
          <w:rFonts w:ascii="Times New Roman" w:hAnsi="Times New Roman"/>
          <w:sz w:val="24"/>
          <w:szCs w:val="24"/>
        </w:rPr>
        <w:tab/>
      </w:r>
    </w:p>
    <w:p w:rsidR="00E802D0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Senator D. Shelbourne</w:t>
      </w:r>
    </w:p>
    <w:p w:rsidR="00E802D0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Senator T. Robinson</w:t>
      </w:r>
    </w:p>
    <w:p w:rsidR="00E802D0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Senator G. Mauricio</w:t>
      </w:r>
      <w:r w:rsidR="00012686" w:rsidRPr="00D444B6">
        <w:rPr>
          <w:rFonts w:ascii="Times New Roman" w:hAnsi="Times New Roman"/>
          <w:sz w:val="24"/>
          <w:szCs w:val="24"/>
        </w:rPr>
        <w:t xml:space="preserve"> (Appointed)</w:t>
      </w:r>
    </w:p>
    <w:p w:rsidR="002A5C0E" w:rsidRPr="00D444B6" w:rsidRDefault="002A5C0E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</w:r>
      <w:r w:rsidR="00E802D0" w:rsidRPr="00D444B6">
        <w:rPr>
          <w:rFonts w:ascii="Times New Roman" w:hAnsi="Times New Roman"/>
          <w:sz w:val="24"/>
          <w:szCs w:val="24"/>
        </w:rPr>
        <w:t>*Senator G. Lopez-Thomas</w:t>
      </w:r>
      <w:r w:rsidR="00012686" w:rsidRPr="00D444B6">
        <w:rPr>
          <w:rFonts w:ascii="Times New Roman" w:hAnsi="Times New Roman"/>
          <w:sz w:val="24"/>
          <w:szCs w:val="24"/>
        </w:rPr>
        <w:t xml:space="preserve"> (Appointed)</w:t>
      </w:r>
    </w:p>
    <w:p w:rsidR="00E802D0" w:rsidRPr="00D444B6" w:rsidRDefault="00E802D0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*Senator Candice Tidwell</w:t>
      </w:r>
      <w:r w:rsidR="00012686" w:rsidRPr="00D444B6">
        <w:rPr>
          <w:rFonts w:ascii="Times New Roman" w:hAnsi="Times New Roman"/>
          <w:sz w:val="24"/>
          <w:szCs w:val="24"/>
        </w:rPr>
        <w:t xml:space="preserve"> (Appointed)</w:t>
      </w:r>
    </w:p>
    <w:p w:rsidR="009B6BF7" w:rsidRPr="00D444B6" w:rsidRDefault="002A5C0E" w:rsidP="002A5C0E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ab/>
        <w:t>Advisor Demetria Lawrence</w:t>
      </w:r>
      <w:r w:rsidR="009B6BF7" w:rsidRPr="00D444B6">
        <w:rPr>
          <w:rFonts w:ascii="Times New Roman" w:hAnsi="Times New Roman"/>
          <w:sz w:val="24"/>
          <w:szCs w:val="24"/>
        </w:rPr>
        <w:tab/>
      </w:r>
    </w:p>
    <w:p w:rsidR="002D09A1" w:rsidRPr="00D444B6" w:rsidRDefault="002D09A1" w:rsidP="002D09A1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*Voting board members</w:t>
      </w:r>
    </w:p>
    <w:p w:rsidR="002D09A1" w:rsidRPr="00D444B6" w:rsidRDefault="002D09A1" w:rsidP="002D09A1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578" w:rsidRPr="00D444B6" w:rsidRDefault="002D09A1" w:rsidP="003E261A">
      <w:pPr>
        <w:tabs>
          <w:tab w:val="left" w:pos="2899"/>
          <w:tab w:val="left" w:pos="7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Quorum:</w:t>
      </w:r>
      <w:r w:rsidRPr="00D444B6">
        <w:rPr>
          <w:rFonts w:ascii="Times New Roman" w:hAnsi="Times New Roman"/>
          <w:sz w:val="24"/>
          <w:szCs w:val="24"/>
        </w:rPr>
        <w:tab/>
        <w:t>Those present constitute a quorum</w:t>
      </w:r>
      <w:r w:rsidR="003E261A" w:rsidRPr="00D444B6">
        <w:rPr>
          <w:rFonts w:ascii="Times New Roman" w:hAnsi="Times New Roman"/>
          <w:sz w:val="24"/>
          <w:szCs w:val="24"/>
        </w:rPr>
        <w:t>.</w:t>
      </w:r>
    </w:p>
    <w:p w:rsidR="00565578" w:rsidRPr="00D444B6" w:rsidRDefault="00565578" w:rsidP="005655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65578" w:rsidRPr="00D444B6" w:rsidRDefault="00565578" w:rsidP="005655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565578" w:rsidRPr="00D444B6" w:rsidRDefault="00565578" w:rsidP="002C4E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 xml:space="preserve">Approve Agenda Monday, </w:t>
      </w:r>
      <w:r w:rsidR="00E26C68" w:rsidRPr="00D444B6">
        <w:rPr>
          <w:rFonts w:ascii="Times New Roman" w:hAnsi="Times New Roman"/>
          <w:b/>
          <w:sz w:val="24"/>
          <w:szCs w:val="24"/>
          <w:u w:val="single"/>
        </w:rPr>
        <w:t>September 30, 2013</w:t>
      </w:r>
      <w:r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E60F7" w:rsidRPr="00D444B6" w:rsidRDefault="00EE60F7" w:rsidP="00EE60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 xml:space="preserve">Motion to approve Agenda </w:t>
      </w:r>
      <w:r w:rsidR="00E26C68" w:rsidRPr="00D444B6">
        <w:rPr>
          <w:rFonts w:ascii="Times New Roman" w:hAnsi="Times New Roman"/>
          <w:sz w:val="24"/>
          <w:szCs w:val="24"/>
          <w:highlight w:val="yellow"/>
        </w:rPr>
        <w:t>for September 30, 2013</w:t>
      </w:r>
    </w:p>
    <w:p w:rsidR="00EE60F7" w:rsidRPr="00D444B6" w:rsidRDefault="00E26C68" w:rsidP="00EE60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Shelbourne</w:t>
      </w:r>
    </w:p>
    <w:p w:rsidR="00EE60F7" w:rsidRPr="00D444B6" w:rsidRDefault="00E26C68" w:rsidP="00EE60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Charlene Tidwell</w:t>
      </w:r>
    </w:p>
    <w:p w:rsidR="00EE60F7" w:rsidRPr="00D444B6" w:rsidRDefault="002A5C0E" w:rsidP="00EE60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6</w:t>
      </w:r>
      <w:r w:rsidR="00EE60F7" w:rsidRPr="00D444B6">
        <w:rPr>
          <w:rFonts w:ascii="Times New Roman" w:hAnsi="Times New Roman"/>
          <w:sz w:val="24"/>
          <w:szCs w:val="24"/>
        </w:rPr>
        <w:t>-0-0</w:t>
      </w:r>
    </w:p>
    <w:p w:rsidR="00BC5DC2" w:rsidRPr="00D444B6" w:rsidRDefault="00EE60F7" w:rsidP="00D44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 passed</w:t>
      </w:r>
    </w:p>
    <w:p w:rsidR="00BC5DC2" w:rsidRPr="00D444B6" w:rsidRDefault="00BC5DC2" w:rsidP="0056557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65578" w:rsidRPr="00D444B6" w:rsidRDefault="00E26C68" w:rsidP="005655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Approve M</w:t>
      </w:r>
      <w:r w:rsidR="00565578" w:rsidRPr="00D444B6">
        <w:rPr>
          <w:rFonts w:ascii="Times New Roman" w:hAnsi="Times New Roman"/>
          <w:b/>
          <w:sz w:val="24"/>
          <w:szCs w:val="24"/>
          <w:u w:val="single"/>
        </w:rPr>
        <w:t>inutes from Monday</w:t>
      </w:r>
      <w:r w:rsidR="003E261A" w:rsidRPr="00D444B6">
        <w:rPr>
          <w:rFonts w:ascii="Times New Roman" w:hAnsi="Times New Roman"/>
          <w:b/>
          <w:sz w:val="24"/>
          <w:szCs w:val="24"/>
          <w:u w:val="single"/>
        </w:rPr>
        <w:t>,</w:t>
      </w:r>
      <w:r w:rsidRPr="00D444B6">
        <w:rPr>
          <w:rFonts w:ascii="Times New Roman" w:hAnsi="Times New Roman"/>
          <w:b/>
          <w:sz w:val="24"/>
          <w:szCs w:val="24"/>
          <w:u w:val="single"/>
        </w:rPr>
        <w:t xml:space="preserve"> September 23, 2013</w:t>
      </w:r>
      <w:r w:rsidR="007D0B57"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65578" w:rsidRPr="00D444B6" w:rsidRDefault="00E26C68" w:rsidP="005655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>Motion to approve M</w:t>
      </w:r>
      <w:r w:rsidR="00565578" w:rsidRPr="00D444B6">
        <w:rPr>
          <w:rFonts w:ascii="Times New Roman" w:hAnsi="Times New Roman"/>
          <w:sz w:val="24"/>
          <w:szCs w:val="24"/>
          <w:highlight w:val="yellow"/>
        </w:rPr>
        <w:t xml:space="preserve">inutes from Monday, </w:t>
      </w:r>
      <w:r w:rsidRPr="00D444B6">
        <w:rPr>
          <w:rFonts w:ascii="Times New Roman" w:hAnsi="Times New Roman"/>
          <w:sz w:val="24"/>
          <w:szCs w:val="24"/>
          <w:highlight w:val="yellow"/>
        </w:rPr>
        <w:t>September 23, 2013 and remove C from item #12</w:t>
      </w:r>
      <w:r w:rsidR="003E261A" w:rsidRPr="00D444B6">
        <w:rPr>
          <w:rFonts w:ascii="Times New Roman" w:hAnsi="Times New Roman"/>
          <w:sz w:val="24"/>
          <w:szCs w:val="24"/>
        </w:rPr>
        <w:t>: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="00E26C68" w:rsidRPr="00D444B6">
        <w:rPr>
          <w:rFonts w:ascii="Times New Roman" w:hAnsi="Times New Roman"/>
          <w:sz w:val="24"/>
          <w:szCs w:val="24"/>
        </w:rPr>
        <w:t>Senator Charlene Tidwell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="00661C40" w:rsidRPr="00D444B6">
        <w:rPr>
          <w:rFonts w:ascii="Times New Roman" w:hAnsi="Times New Roman"/>
          <w:sz w:val="24"/>
          <w:szCs w:val="24"/>
        </w:rPr>
        <w:t>Senator D. Shelbourne</w:t>
      </w:r>
    </w:p>
    <w:p w:rsidR="00BC5DC2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="00661C40" w:rsidRPr="00D444B6">
        <w:rPr>
          <w:rFonts w:ascii="Times New Roman" w:hAnsi="Times New Roman"/>
          <w:sz w:val="24"/>
          <w:szCs w:val="24"/>
        </w:rPr>
        <w:t>5-0-1</w:t>
      </w:r>
    </w:p>
    <w:p w:rsidR="00565578" w:rsidRPr="00D444B6" w:rsidRDefault="00BC5DC2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 passed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61A" w:rsidRPr="00D444B6" w:rsidRDefault="00565578" w:rsidP="002C4E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 xml:space="preserve">Public Comment:  </w:t>
      </w:r>
    </w:p>
    <w:p w:rsidR="00BC5DC2" w:rsidRPr="00D444B6" w:rsidRDefault="00BC5DC2" w:rsidP="00BC5DC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DC2" w:rsidRPr="00D444B6" w:rsidRDefault="00866D9D" w:rsidP="00BC5DC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Diane</w:t>
      </w:r>
      <w:r w:rsidR="00BC5DC2" w:rsidRPr="00D444B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C5DC2" w:rsidRPr="00D444B6">
        <w:rPr>
          <w:rFonts w:ascii="Times New Roman" w:hAnsi="Times New Roman"/>
          <w:sz w:val="24"/>
          <w:szCs w:val="24"/>
          <w:u w:val="single"/>
        </w:rPr>
        <w:t>Maltester</w:t>
      </w:r>
      <w:proofErr w:type="spellEnd"/>
      <w:r w:rsidR="00BC5DC2" w:rsidRPr="00D444B6">
        <w:rPr>
          <w:rFonts w:ascii="Times New Roman" w:hAnsi="Times New Roman"/>
          <w:sz w:val="24"/>
          <w:szCs w:val="24"/>
        </w:rPr>
        <w:t>:</w:t>
      </w:r>
    </w:p>
    <w:p w:rsidR="00BC5DC2" w:rsidRPr="00D444B6" w:rsidRDefault="00BC5DC2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Human Trafficking event at First Christian Church of Concord</w:t>
      </w:r>
    </w:p>
    <w:p w:rsidR="00565578" w:rsidRPr="00D444B6" w:rsidRDefault="00BC5DC2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Date: October 13, 2013 from 1-5pm</w:t>
      </w:r>
    </w:p>
    <w:p w:rsidR="00BC5DC2" w:rsidRPr="00D444B6" w:rsidRDefault="00BC5DC2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ontact Info: (925)765-4638</w:t>
      </w:r>
    </w:p>
    <w:p w:rsidR="00BC5DC2" w:rsidRPr="00D444B6" w:rsidRDefault="00BC5DC2" w:rsidP="00BC5D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DC2" w:rsidRPr="00D444B6" w:rsidRDefault="00BC5DC2" w:rsidP="00BC5DC2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444B6">
        <w:rPr>
          <w:rFonts w:ascii="Times New Roman" w:hAnsi="Times New Roman"/>
          <w:sz w:val="24"/>
          <w:szCs w:val="24"/>
          <w:u w:val="single"/>
        </w:rPr>
        <w:t>Antaniya</w:t>
      </w:r>
      <w:proofErr w:type="spellEnd"/>
      <w:r w:rsidRPr="00D444B6">
        <w:rPr>
          <w:rFonts w:ascii="Times New Roman" w:hAnsi="Times New Roman"/>
          <w:sz w:val="24"/>
          <w:szCs w:val="24"/>
          <w:u w:val="single"/>
        </w:rPr>
        <w:t xml:space="preserve"> Zeno:</w:t>
      </w:r>
    </w:p>
    <w:p w:rsidR="00BC5DC2" w:rsidRPr="00D444B6" w:rsidRDefault="00BC5DC2" w:rsidP="00BC5DC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Concerns about BCA Conference being </w:t>
      </w:r>
      <w:r w:rsidR="00866D9D" w:rsidRPr="00D444B6">
        <w:rPr>
          <w:rFonts w:ascii="Times New Roman" w:hAnsi="Times New Roman"/>
          <w:sz w:val="24"/>
          <w:szCs w:val="24"/>
        </w:rPr>
        <w:t>canceled</w:t>
      </w:r>
      <w:r w:rsidRPr="00D444B6">
        <w:rPr>
          <w:rFonts w:ascii="Times New Roman" w:hAnsi="Times New Roman"/>
          <w:sz w:val="24"/>
          <w:szCs w:val="24"/>
        </w:rPr>
        <w:t xml:space="preserve"> after the ha</w:t>
      </w:r>
      <w:r w:rsidR="00866D9D" w:rsidRPr="00D444B6">
        <w:rPr>
          <w:rFonts w:ascii="Times New Roman" w:hAnsi="Times New Roman"/>
          <w:sz w:val="24"/>
          <w:szCs w:val="24"/>
        </w:rPr>
        <w:t>rd work she and other committee member put forth during the summer</w:t>
      </w:r>
    </w:p>
    <w:p w:rsidR="002A5C0E" w:rsidRPr="00D444B6" w:rsidRDefault="00866D9D" w:rsidP="00866D9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Expressed that Ms. Clark name should still be a part of scholarship</w:t>
      </w:r>
    </w:p>
    <w:p w:rsidR="00866D9D" w:rsidRPr="00D444B6" w:rsidRDefault="00866D9D" w:rsidP="00866D9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Would like to go forward and help with Plan B</w:t>
      </w:r>
    </w:p>
    <w:p w:rsidR="002A1415" w:rsidRPr="00D444B6" w:rsidRDefault="002A1415" w:rsidP="002A141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578" w:rsidRPr="00D444B6" w:rsidRDefault="00565578" w:rsidP="002C4E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Officer/ Senator/ Representative Reports:</w:t>
      </w:r>
    </w:p>
    <w:p w:rsidR="002A5C0E" w:rsidRPr="00D444B6" w:rsidRDefault="002A5C0E" w:rsidP="002A5C0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A5C0E" w:rsidRPr="00D444B6" w:rsidRDefault="00866D9D" w:rsidP="002A5C0E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President B. Klipp</w:t>
      </w:r>
      <w:r w:rsidR="002A5C0E" w:rsidRPr="00D444B6">
        <w:rPr>
          <w:rFonts w:ascii="Times New Roman" w:hAnsi="Times New Roman"/>
          <w:sz w:val="24"/>
          <w:szCs w:val="24"/>
          <w:u w:val="single"/>
        </w:rPr>
        <w:t>:</w:t>
      </w:r>
    </w:p>
    <w:p w:rsidR="002A5C0E" w:rsidRPr="00D444B6" w:rsidRDefault="00761596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Went to ICC meeting last week and they are going to help collaborate </w:t>
      </w:r>
      <w:r w:rsidR="00C8762C" w:rsidRPr="00D444B6">
        <w:rPr>
          <w:rFonts w:ascii="Times New Roman" w:hAnsi="Times New Roman"/>
          <w:sz w:val="24"/>
          <w:szCs w:val="24"/>
        </w:rPr>
        <w:t>and fund the Strong Man Competition</w:t>
      </w:r>
    </w:p>
    <w:p w:rsidR="00C8762C" w:rsidRPr="00D444B6" w:rsidRDefault="00C8762C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Organized a Committee for the planning of the 65</w:t>
      </w:r>
      <w:r w:rsidRPr="00D444B6">
        <w:rPr>
          <w:rFonts w:ascii="Times New Roman" w:hAnsi="Times New Roman"/>
          <w:sz w:val="24"/>
          <w:szCs w:val="24"/>
          <w:vertAlign w:val="superscript"/>
        </w:rPr>
        <w:t>th</w:t>
      </w:r>
      <w:r w:rsidRPr="00D444B6">
        <w:rPr>
          <w:rFonts w:ascii="Times New Roman" w:hAnsi="Times New Roman"/>
          <w:sz w:val="24"/>
          <w:szCs w:val="24"/>
        </w:rPr>
        <w:t xml:space="preserve"> District Anniversary</w:t>
      </w:r>
    </w:p>
    <w:p w:rsidR="00C8762C" w:rsidRPr="00D444B6" w:rsidRDefault="00C8762C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Spoke with Dave </w:t>
      </w:r>
      <w:proofErr w:type="spellStart"/>
      <w:r w:rsidRPr="00D444B6">
        <w:rPr>
          <w:rFonts w:ascii="Times New Roman" w:hAnsi="Times New Roman"/>
          <w:sz w:val="24"/>
          <w:szCs w:val="24"/>
        </w:rPr>
        <w:t>Zimmney</w:t>
      </w:r>
      <w:proofErr w:type="spellEnd"/>
      <w:r w:rsidRPr="00D444B6">
        <w:rPr>
          <w:rFonts w:ascii="Times New Roman" w:hAnsi="Times New Roman"/>
          <w:sz w:val="24"/>
          <w:szCs w:val="24"/>
        </w:rPr>
        <w:t xml:space="preserve"> and he is still committed to Bus Survey </w:t>
      </w:r>
    </w:p>
    <w:p w:rsidR="002A5C0E" w:rsidRPr="00D444B6" w:rsidRDefault="00C8762C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The Bus Survey is moving forward and will be happening soon</w:t>
      </w:r>
    </w:p>
    <w:p w:rsidR="00565578" w:rsidRPr="00D444B6" w:rsidRDefault="00565578" w:rsidP="00565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578" w:rsidRPr="00D444B6" w:rsidRDefault="00C8762C" w:rsidP="00565578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444B6">
        <w:rPr>
          <w:rFonts w:ascii="Times New Roman" w:hAnsi="Times New Roman"/>
          <w:sz w:val="24"/>
          <w:szCs w:val="24"/>
          <w:u w:val="single"/>
        </w:rPr>
        <w:t>Comm</w:t>
      </w:r>
      <w:proofErr w:type="spellEnd"/>
      <w:r w:rsidR="002A1415" w:rsidRPr="00D444B6">
        <w:rPr>
          <w:rFonts w:ascii="Times New Roman" w:hAnsi="Times New Roman"/>
          <w:sz w:val="24"/>
          <w:szCs w:val="24"/>
          <w:u w:val="single"/>
        </w:rPr>
        <w:t xml:space="preserve"> P.O.</w:t>
      </w:r>
      <w:r w:rsidRPr="00D444B6">
        <w:rPr>
          <w:rFonts w:ascii="Times New Roman" w:hAnsi="Times New Roman"/>
          <w:sz w:val="24"/>
          <w:szCs w:val="24"/>
          <w:u w:val="single"/>
        </w:rPr>
        <w:t>/Senator R. Washington</w:t>
      </w:r>
    </w:p>
    <w:p w:rsidR="007D0B57" w:rsidRPr="00D444B6" w:rsidRDefault="00C8762C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Meet with Mike </w:t>
      </w:r>
      <w:proofErr w:type="spellStart"/>
      <w:r w:rsidRPr="00D444B6">
        <w:rPr>
          <w:rFonts w:ascii="Times New Roman" w:hAnsi="Times New Roman"/>
          <w:sz w:val="24"/>
          <w:szCs w:val="24"/>
        </w:rPr>
        <w:t>Zucker</w:t>
      </w:r>
      <w:proofErr w:type="spellEnd"/>
      <w:r w:rsidRPr="00D444B6">
        <w:rPr>
          <w:rFonts w:ascii="Times New Roman" w:hAnsi="Times New Roman"/>
          <w:sz w:val="24"/>
          <w:szCs w:val="24"/>
        </w:rPr>
        <w:t xml:space="preserve"> regarding projector for Astronomy</w:t>
      </w:r>
    </w:p>
    <w:p w:rsidR="002A5C0E" w:rsidRPr="00D444B6" w:rsidRDefault="00C8762C" w:rsidP="00C876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$10,000 to fix and possibly school pay for half</w:t>
      </w:r>
    </w:p>
    <w:p w:rsidR="002A5C0E" w:rsidRPr="00D444B6" w:rsidRDefault="00C8762C" w:rsidP="00C876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Present proposal at SGC meeting</w:t>
      </w:r>
    </w:p>
    <w:p w:rsidR="002A5C0E" w:rsidRPr="00D444B6" w:rsidRDefault="00C8762C" w:rsidP="00C876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There are concerns that need to be worked out and then </w:t>
      </w:r>
      <w:r w:rsidR="002A1415" w:rsidRPr="00D444B6">
        <w:rPr>
          <w:rFonts w:ascii="Times New Roman" w:hAnsi="Times New Roman"/>
          <w:sz w:val="24"/>
          <w:szCs w:val="24"/>
        </w:rPr>
        <w:t>an action/plan can be set up</w:t>
      </w:r>
    </w:p>
    <w:p w:rsidR="002A5C0E" w:rsidRPr="00D444B6" w:rsidRDefault="002A5C0E" w:rsidP="002A5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BD4" w:rsidRPr="00D444B6" w:rsidRDefault="002A1415" w:rsidP="00EE60F7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Senator Charlene Tidwell:</w:t>
      </w:r>
    </w:p>
    <w:p w:rsidR="00EE60F7" w:rsidRPr="00D444B6" w:rsidRDefault="002A1415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No Report</w:t>
      </w:r>
    </w:p>
    <w:p w:rsidR="002A1415" w:rsidRPr="00D444B6" w:rsidRDefault="002A1415" w:rsidP="002A141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0E" w:rsidRPr="00D444B6" w:rsidRDefault="002A1415" w:rsidP="002A5C0E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Senator T. Robinson</w:t>
      </w:r>
      <w:r w:rsidR="002A5C0E" w:rsidRPr="00D444B6">
        <w:rPr>
          <w:rFonts w:ascii="Times New Roman" w:hAnsi="Times New Roman"/>
          <w:sz w:val="24"/>
          <w:szCs w:val="24"/>
          <w:u w:val="single"/>
        </w:rPr>
        <w:t>:</w:t>
      </w:r>
    </w:p>
    <w:p w:rsidR="002A5C0E" w:rsidRPr="00D444B6" w:rsidRDefault="002A1415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No report</w:t>
      </w:r>
    </w:p>
    <w:p w:rsidR="002A5C0E" w:rsidRPr="00D444B6" w:rsidRDefault="002A5C0E" w:rsidP="002A141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A5C0E" w:rsidRPr="00D444B6" w:rsidRDefault="002A5C0E" w:rsidP="002A5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0E" w:rsidRPr="00D444B6" w:rsidRDefault="002A1415" w:rsidP="002A5C0E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 xml:space="preserve">Senator D. Shelbourne: </w:t>
      </w:r>
    </w:p>
    <w:p w:rsidR="002A5C0E" w:rsidRPr="00D444B6" w:rsidRDefault="002A1415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No Report</w:t>
      </w:r>
    </w:p>
    <w:p w:rsidR="002A5C0E" w:rsidRPr="00D444B6" w:rsidRDefault="002A5C0E" w:rsidP="002A141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</w:p>
    <w:p w:rsidR="002A5C0E" w:rsidRPr="00D444B6" w:rsidRDefault="002A5C0E" w:rsidP="002A5C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A5C0E" w:rsidRPr="00D444B6" w:rsidRDefault="002A1415" w:rsidP="002A5C0E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D444B6">
        <w:rPr>
          <w:rFonts w:ascii="Times New Roman" w:hAnsi="Times New Roman"/>
          <w:sz w:val="24"/>
          <w:szCs w:val="24"/>
          <w:u w:val="single"/>
        </w:rPr>
        <w:t>Vice President Tyne Shi</w:t>
      </w:r>
      <w:r w:rsidR="002A5C0E" w:rsidRPr="00D444B6">
        <w:rPr>
          <w:rFonts w:ascii="Times New Roman" w:hAnsi="Times New Roman"/>
          <w:sz w:val="24"/>
          <w:szCs w:val="24"/>
          <w:u w:val="single"/>
        </w:rPr>
        <w:t>:</w:t>
      </w:r>
    </w:p>
    <w:p w:rsidR="002A5C0E" w:rsidRPr="00D444B6" w:rsidRDefault="002A5C0E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No Report</w:t>
      </w:r>
    </w:p>
    <w:p w:rsidR="002A5C0E" w:rsidRPr="00D444B6" w:rsidRDefault="002A5C0E" w:rsidP="002A5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0E" w:rsidRPr="00D444B6" w:rsidRDefault="002A1415" w:rsidP="002A5C0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Treasurer R. Clark</w:t>
      </w:r>
    </w:p>
    <w:p w:rsidR="002A5C0E" w:rsidRPr="00D444B6" w:rsidRDefault="002A5C0E" w:rsidP="002A5C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No Report</w:t>
      </w:r>
    </w:p>
    <w:p w:rsidR="002A5C0E" w:rsidRPr="00D444B6" w:rsidRDefault="002A5C0E" w:rsidP="002A5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0E" w:rsidRPr="00D444B6" w:rsidRDefault="002A5C0E" w:rsidP="002A5C0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5578" w:rsidRPr="00D444B6" w:rsidRDefault="00565578" w:rsidP="002C4E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Advisor Report</w:t>
      </w:r>
      <w:r w:rsidR="002A1415" w:rsidRPr="00D444B6">
        <w:rPr>
          <w:rFonts w:ascii="Times New Roman" w:hAnsi="Times New Roman"/>
          <w:b/>
          <w:sz w:val="24"/>
          <w:szCs w:val="24"/>
          <w:u w:val="single"/>
        </w:rPr>
        <w:t xml:space="preserve"> Demetria Lawrence</w:t>
      </w:r>
      <w:r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A5C0E" w:rsidRPr="00D444B6" w:rsidRDefault="002A1415" w:rsidP="00F725A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Registration has been sent off for CCCSAA</w:t>
      </w:r>
    </w:p>
    <w:p w:rsidR="002A5C0E" w:rsidRPr="00D444B6" w:rsidRDefault="00F34968" w:rsidP="002A5C0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ollowing are attending: Treasurer R. Clark, President B. Klipp, Senator D. Shelbourne, Senator T. Robinson</w:t>
      </w:r>
    </w:p>
    <w:p w:rsidR="00F34968" w:rsidRPr="00D444B6" w:rsidRDefault="00F34968" w:rsidP="00F3496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Emailed Senate a copy of updated contact list</w:t>
      </w:r>
    </w:p>
    <w:p w:rsidR="00F34968" w:rsidRPr="00D444B6" w:rsidRDefault="00F34968" w:rsidP="00F3496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nterested in Staff parking permits for Senators are located at Police Services</w:t>
      </w:r>
    </w:p>
    <w:p w:rsidR="00F34968" w:rsidRPr="00D444B6" w:rsidRDefault="00F34968" w:rsidP="00F3496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Received Check for Student Fee’s in the amount of $28,285 which will go toward the 2014-2015 Budget</w:t>
      </w:r>
      <w:r w:rsidR="002935EB" w:rsidRPr="00D444B6">
        <w:rPr>
          <w:rFonts w:ascii="Times New Roman" w:hAnsi="Times New Roman"/>
          <w:sz w:val="24"/>
          <w:szCs w:val="24"/>
        </w:rPr>
        <w:t>.  There could be a total of 2 additional checks</w:t>
      </w:r>
    </w:p>
    <w:p w:rsidR="002935EB" w:rsidRPr="00D444B6" w:rsidRDefault="002935EB" w:rsidP="00F3496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nformation Regarding Roberts Rule of Order</w:t>
      </w:r>
    </w:p>
    <w:p w:rsidR="002935EB" w:rsidRPr="00D444B6" w:rsidRDefault="002935EB" w:rsidP="002935EB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Handout included in Minutes</w:t>
      </w:r>
    </w:p>
    <w:p w:rsidR="002A5C0E" w:rsidRPr="00D444B6" w:rsidRDefault="002935EB" w:rsidP="00F3496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SCCC 2013 Fall General Assembly held November 1-3</w:t>
      </w:r>
    </w:p>
    <w:p w:rsidR="002935EB" w:rsidRPr="00D444B6" w:rsidRDefault="002935EB" w:rsidP="002935EB">
      <w:pPr>
        <w:pStyle w:val="ListParagraph"/>
        <w:rPr>
          <w:rFonts w:ascii="Times New Roman" w:hAnsi="Times New Roman"/>
          <w:sz w:val="24"/>
          <w:szCs w:val="24"/>
        </w:rPr>
      </w:pPr>
    </w:p>
    <w:p w:rsidR="006D252A" w:rsidRPr="00D444B6" w:rsidRDefault="002935EB" w:rsidP="00B50784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Interview Senator Applicants</w:t>
      </w:r>
      <w:r w:rsidR="00B50784"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50784" w:rsidRPr="00D444B6" w:rsidRDefault="002935EB" w:rsidP="00B5078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The Applicants will answer question from the Senate:</w:t>
      </w:r>
    </w:p>
    <w:p w:rsidR="002935EB" w:rsidRPr="00D444B6" w:rsidRDefault="002935EB" w:rsidP="002935EB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Lupe </w:t>
      </w:r>
      <w:proofErr w:type="spellStart"/>
      <w:r w:rsidRPr="00D444B6">
        <w:rPr>
          <w:rFonts w:ascii="Times New Roman" w:hAnsi="Times New Roman"/>
          <w:sz w:val="24"/>
          <w:szCs w:val="24"/>
        </w:rPr>
        <w:t>Maurcio</w:t>
      </w:r>
      <w:proofErr w:type="spellEnd"/>
    </w:p>
    <w:p w:rsidR="002935EB" w:rsidRPr="00D444B6" w:rsidRDefault="002935EB" w:rsidP="002935EB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andice Tidwell</w:t>
      </w:r>
    </w:p>
    <w:p w:rsidR="002935EB" w:rsidRPr="00D444B6" w:rsidRDefault="002935EB" w:rsidP="002935EB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Gilbert Lopez-Thomas</w:t>
      </w:r>
    </w:p>
    <w:p w:rsidR="00B50784" w:rsidRPr="00D444B6" w:rsidRDefault="002935EB" w:rsidP="00ED1DD3">
      <w:pPr>
        <w:ind w:left="360"/>
        <w:rPr>
          <w:rFonts w:ascii="Times New Roman" w:hAnsi="Times New Roman"/>
          <w:sz w:val="24"/>
          <w:szCs w:val="24"/>
          <w:highlight w:val="yellow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>Motion to Approve Lupe Maur</w:t>
      </w:r>
      <w:r w:rsidR="00B6391A" w:rsidRPr="00D444B6">
        <w:rPr>
          <w:rFonts w:ascii="Times New Roman" w:hAnsi="Times New Roman"/>
          <w:sz w:val="24"/>
          <w:szCs w:val="24"/>
          <w:highlight w:val="yellow"/>
        </w:rPr>
        <w:t>icio for</w:t>
      </w:r>
      <w:r w:rsidRPr="00D444B6">
        <w:rPr>
          <w:rFonts w:ascii="Times New Roman" w:hAnsi="Times New Roman"/>
          <w:sz w:val="24"/>
          <w:szCs w:val="24"/>
          <w:highlight w:val="yellow"/>
        </w:rPr>
        <w:t xml:space="preserve"> LMCAS Senator</w:t>
      </w:r>
    </w:p>
    <w:p w:rsidR="002935EB" w:rsidRPr="00D444B6" w:rsidRDefault="002935EB" w:rsidP="00ED1DD3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T. Robinson</w:t>
      </w:r>
    </w:p>
    <w:p w:rsidR="002935EB" w:rsidRPr="00D444B6" w:rsidRDefault="002935EB" w:rsidP="00ED1DD3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D. Shelbourne</w:t>
      </w:r>
    </w:p>
    <w:p w:rsidR="002935EB" w:rsidRPr="00D444B6" w:rsidRDefault="002935EB" w:rsidP="00ED1DD3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6-0-0</w:t>
      </w:r>
    </w:p>
    <w:p w:rsidR="002935EB" w:rsidRPr="00D444B6" w:rsidRDefault="002935EB" w:rsidP="00ED1DD3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 Passed</w:t>
      </w:r>
    </w:p>
    <w:p w:rsidR="00B6391A" w:rsidRPr="00D444B6" w:rsidRDefault="00B6391A" w:rsidP="00ED1DD3">
      <w:pPr>
        <w:pStyle w:val="ListParagraph"/>
        <w:rPr>
          <w:rFonts w:ascii="Times New Roman" w:hAnsi="Times New Roman"/>
          <w:sz w:val="24"/>
          <w:szCs w:val="24"/>
        </w:rPr>
      </w:pP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  <w:highlight w:val="yellow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>Motion to Approve Candice Tidwell for LMCAS Senator</w:t>
      </w: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D. Shelbourne</w:t>
      </w: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Comm. P.O./Senator Renee Washington</w:t>
      </w:r>
    </w:p>
    <w:p w:rsidR="00B50784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7-0-0</w:t>
      </w: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 Passed</w:t>
      </w:r>
    </w:p>
    <w:p w:rsidR="00B6391A" w:rsidRPr="00D444B6" w:rsidRDefault="00B6391A" w:rsidP="00012686">
      <w:pPr>
        <w:pStyle w:val="ListParagraph"/>
        <w:rPr>
          <w:rFonts w:ascii="Times New Roman" w:hAnsi="Times New Roman"/>
          <w:sz w:val="24"/>
          <w:szCs w:val="24"/>
        </w:rPr>
      </w:pP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  <w:highlight w:val="yellow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>Motion to Approve Gilbert Lopez-Thomas for LMCAS Senator</w:t>
      </w: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T. Robinson</w:t>
      </w: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lastRenderedPageBreak/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Charlene Tidwell</w:t>
      </w:r>
    </w:p>
    <w:p w:rsidR="00B6391A" w:rsidRPr="00D444B6" w:rsidRDefault="00B6391A" w:rsidP="00012686">
      <w:pPr>
        <w:ind w:left="360"/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8-0-0</w:t>
      </w:r>
    </w:p>
    <w:p w:rsidR="00B6391A" w:rsidRPr="00D444B6" w:rsidRDefault="00B6391A" w:rsidP="00B6391A">
      <w:pPr>
        <w:pStyle w:val="ListParagraph"/>
        <w:rPr>
          <w:rFonts w:ascii="Times New Roman" w:hAnsi="Times New Roman"/>
          <w:sz w:val="24"/>
          <w:szCs w:val="24"/>
        </w:rPr>
      </w:pPr>
    </w:p>
    <w:p w:rsidR="00FC1023" w:rsidRPr="00D444B6" w:rsidRDefault="00FC1023" w:rsidP="00B6391A">
      <w:pPr>
        <w:pStyle w:val="ListParagraph"/>
        <w:rPr>
          <w:rFonts w:ascii="Times New Roman" w:hAnsi="Times New Roman"/>
          <w:sz w:val="24"/>
          <w:szCs w:val="24"/>
        </w:rPr>
      </w:pPr>
    </w:p>
    <w:p w:rsidR="00FC1023" w:rsidRPr="00D444B6" w:rsidRDefault="00FC1023" w:rsidP="00B6391A">
      <w:pPr>
        <w:pStyle w:val="ListParagraph"/>
        <w:rPr>
          <w:rFonts w:ascii="Times New Roman" w:hAnsi="Times New Roman"/>
          <w:sz w:val="24"/>
          <w:szCs w:val="24"/>
        </w:rPr>
      </w:pPr>
    </w:p>
    <w:p w:rsidR="00B50784" w:rsidRPr="00D444B6" w:rsidRDefault="00B6391A" w:rsidP="00B5078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Com</w:t>
      </w:r>
      <w:r w:rsidR="00CA79CE" w:rsidRPr="00D444B6">
        <w:rPr>
          <w:rFonts w:ascii="Times New Roman" w:hAnsi="Times New Roman"/>
          <w:b/>
          <w:sz w:val="24"/>
          <w:szCs w:val="24"/>
          <w:u w:val="single"/>
        </w:rPr>
        <w:t>mittee Appointments</w:t>
      </w:r>
      <w:r w:rsidR="00B50784" w:rsidRPr="00D444B6">
        <w:rPr>
          <w:rFonts w:ascii="Times New Roman" w:hAnsi="Times New Roman"/>
          <w:sz w:val="24"/>
          <w:szCs w:val="24"/>
        </w:rPr>
        <w:t>:</w:t>
      </w:r>
    </w:p>
    <w:p w:rsidR="00B50784" w:rsidRPr="00D444B6" w:rsidRDefault="00FC1023" w:rsidP="00B5078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President B. Klipp</w:t>
      </w:r>
      <w:r w:rsidR="00CA79CE" w:rsidRPr="00D444B6">
        <w:rPr>
          <w:rFonts w:ascii="Times New Roman" w:hAnsi="Times New Roman"/>
          <w:sz w:val="24"/>
          <w:szCs w:val="24"/>
        </w:rPr>
        <w:t xml:space="preserve"> appointed the following Senators and Reps to Fall 2013 LMCAS Committees: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GC: Senator R. Washington, Senator T. Robinson and Rep. Tiffany Patterson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urriculum Committee: Sherrie Anderson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Distance Education: Teresa Jenkins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nstitutional Planning: Miguel Mauricio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CC:</w:t>
      </w:r>
      <w:r w:rsidR="004639D1" w:rsidRPr="00D444B6">
        <w:rPr>
          <w:rFonts w:ascii="Times New Roman" w:hAnsi="Times New Roman"/>
          <w:sz w:val="24"/>
          <w:szCs w:val="24"/>
        </w:rPr>
        <w:t xml:space="preserve"> </w:t>
      </w:r>
      <w:r w:rsidRPr="00D444B6">
        <w:rPr>
          <w:rFonts w:ascii="Times New Roman" w:hAnsi="Times New Roman"/>
          <w:sz w:val="24"/>
          <w:szCs w:val="24"/>
        </w:rPr>
        <w:t>President B. Klipp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ampus Safety Committee: Sarah Cabral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DEA: Senator Charlene Tidwell, Rep. Erin White, Rep. K’LA Davis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TAG: Rep. Karan Arora and Senator G.</w:t>
      </w:r>
      <w:r w:rsidR="004639D1" w:rsidRPr="00D444B6">
        <w:rPr>
          <w:rFonts w:ascii="Times New Roman" w:hAnsi="Times New Roman"/>
          <w:sz w:val="24"/>
          <w:szCs w:val="24"/>
        </w:rPr>
        <w:t xml:space="preserve"> </w:t>
      </w:r>
      <w:r w:rsidRPr="00D444B6">
        <w:rPr>
          <w:rFonts w:ascii="Times New Roman" w:hAnsi="Times New Roman"/>
          <w:sz w:val="24"/>
          <w:szCs w:val="24"/>
        </w:rPr>
        <w:t>Lopez-Thomas</w:t>
      </w:r>
    </w:p>
    <w:p w:rsidR="00CA79CE" w:rsidRPr="00D444B6" w:rsidRDefault="00CA79CE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Sustainability Committee: V.P. Tyne Shi and Rep. </w:t>
      </w:r>
      <w:proofErr w:type="spellStart"/>
      <w:r w:rsidR="004639D1" w:rsidRPr="00D444B6">
        <w:rPr>
          <w:rFonts w:ascii="Times New Roman" w:hAnsi="Times New Roman"/>
          <w:sz w:val="24"/>
          <w:szCs w:val="24"/>
        </w:rPr>
        <w:t>Cleashaun</w:t>
      </w:r>
      <w:proofErr w:type="spellEnd"/>
      <w:r w:rsidR="004639D1" w:rsidRPr="00D444B6">
        <w:rPr>
          <w:rFonts w:ascii="Times New Roman" w:hAnsi="Times New Roman"/>
          <w:sz w:val="24"/>
          <w:szCs w:val="24"/>
        </w:rPr>
        <w:t xml:space="preserve"> Hill</w:t>
      </w:r>
    </w:p>
    <w:p w:rsidR="004639D1" w:rsidRPr="00D444B6" w:rsidRDefault="004639D1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PDAC: Rep. </w:t>
      </w:r>
      <w:proofErr w:type="spellStart"/>
      <w:r w:rsidRPr="00D444B6">
        <w:rPr>
          <w:rFonts w:ascii="Times New Roman" w:hAnsi="Times New Roman"/>
          <w:sz w:val="24"/>
          <w:szCs w:val="24"/>
        </w:rPr>
        <w:t>Carlissa</w:t>
      </w:r>
      <w:proofErr w:type="spellEnd"/>
      <w:r w:rsidRPr="00D444B6">
        <w:rPr>
          <w:rFonts w:ascii="Times New Roman" w:hAnsi="Times New Roman"/>
          <w:sz w:val="24"/>
          <w:szCs w:val="24"/>
        </w:rPr>
        <w:t xml:space="preserve"> Pritchett</w:t>
      </w:r>
    </w:p>
    <w:p w:rsidR="004639D1" w:rsidRPr="00D444B6" w:rsidRDefault="004639D1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TLC: Senator Lupe Mauricio</w:t>
      </w:r>
    </w:p>
    <w:p w:rsidR="004639D1" w:rsidRPr="00D444B6" w:rsidRDefault="004639D1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EXITO Committee: Senator Candice Tidwell and Rep. Ivan</w:t>
      </w:r>
    </w:p>
    <w:p w:rsidR="004639D1" w:rsidRPr="00D444B6" w:rsidRDefault="004639D1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SSCCC </w:t>
      </w:r>
      <w:proofErr w:type="spellStart"/>
      <w:r w:rsidRPr="00D444B6">
        <w:rPr>
          <w:rFonts w:ascii="Times New Roman" w:hAnsi="Times New Roman"/>
          <w:sz w:val="24"/>
          <w:szCs w:val="24"/>
        </w:rPr>
        <w:t>RegionIII</w:t>
      </w:r>
      <w:proofErr w:type="spellEnd"/>
      <w:r w:rsidRPr="00D444B6">
        <w:rPr>
          <w:rFonts w:ascii="Times New Roman" w:hAnsi="Times New Roman"/>
          <w:sz w:val="24"/>
          <w:szCs w:val="24"/>
        </w:rPr>
        <w:t>: Senator D. Shelbourne and Alt. Comm. P.O. R. Washington</w:t>
      </w:r>
    </w:p>
    <w:p w:rsidR="004639D1" w:rsidRPr="00D444B6" w:rsidRDefault="004639D1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DGC: Rep. Sherrie Anderson and Treasurer R. Clark</w:t>
      </w:r>
    </w:p>
    <w:p w:rsidR="004639D1" w:rsidRPr="00D444B6" w:rsidRDefault="004639D1" w:rsidP="00CA79C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TAC: President B. Klipp</w:t>
      </w:r>
    </w:p>
    <w:p w:rsidR="004639D1" w:rsidRPr="00D444B6" w:rsidRDefault="00FC1023" w:rsidP="004639D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Report</w:t>
      </w:r>
      <w:r w:rsidR="004639D1" w:rsidRPr="00D444B6">
        <w:rPr>
          <w:rFonts w:ascii="Times New Roman" w:hAnsi="Times New Roman"/>
          <w:sz w:val="24"/>
          <w:szCs w:val="24"/>
        </w:rPr>
        <w:t xml:space="preserve"> after committee meetin</w:t>
      </w:r>
      <w:r w:rsidRPr="00D444B6">
        <w:rPr>
          <w:rFonts w:ascii="Times New Roman" w:hAnsi="Times New Roman"/>
          <w:sz w:val="24"/>
          <w:szCs w:val="24"/>
        </w:rPr>
        <w:t>g</w:t>
      </w:r>
    </w:p>
    <w:p w:rsidR="00FC1023" w:rsidRPr="00D444B6" w:rsidRDefault="00FC1023" w:rsidP="004639D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Duties include: Note taking, Ask questions, Ask for Orientation from committee chair</w:t>
      </w:r>
    </w:p>
    <w:p w:rsidR="00FC1023" w:rsidRPr="00D444B6" w:rsidRDefault="00FC1023" w:rsidP="004639D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Additional binders will be given to keep track of notes (ask Advisor D Lawrence)</w:t>
      </w:r>
    </w:p>
    <w:p w:rsidR="001C407D" w:rsidRPr="00D444B6" w:rsidRDefault="001C407D" w:rsidP="001C407D">
      <w:pPr>
        <w:pStyle w:val="ListParagraph"/>
        <w:rPr>
          <w:rFonts w:ascii="Times New Roman" w:hAnsi="Times New Roman"/>
          <w:sz w:val="24"/>
          <w:szCs w:val="24"/>
        </w:rPr>
      </w:pPr>
    </w:p>
    <w:p w:rsidR="00B50784" w:rsidRPr="00D444B6" w:rsidRDefault="00FC1023" w:rsidP="00B50784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Breast Cancer Awareness planning update</w:t>
      </w:r>
      <w:r w:rsidR="00B50784"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50784" w:rsidRPr="00D444B6" w:rsidRDefault="00B50784" w:rsidP="00FC1023">
      <w:pPr>
        <w:pStyle w:val="ListParagraph"/>
        <w:rPr>
          <w:rFonts w:ascii="Times New Roman" w:hAnsi="Times New Roman"/>
          <w:sz w:val="24"/>
          <w:szCs w:val="24"/>
        </w:rPr>
      </w:pPr>
    </w:p>
    <w:p w:rsidR="00FC1023" w:rsidRPr="00D444B6" w:rsidRDefault="00FC1023" w:rsidP="00FC1023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Senator Charlene Tidwell</w:t>
      </w:r>
    </w:p>
    <w:p w:rsidR="00FC1023" w:rsidRPr="00D444B6" w:rsidRDefault="00FC1023" w:rsidP="00FC102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Original Conference has been canceled due to lack of registrants</w:t>
      </w:r>
    </w:p>
    <w:p w:rsidR="00FC1023" w:rsidRPr="00D444B6" w:rsidRDefault="00FC1023" w:rsidP="00FC102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Moving forward with “Plan B”</w:t>
      </w:r>
    </w:p>
    <w:p w:rsidR="00FC1023" w:rsidRPr="00D444B6" w:rsidRDefault="00FC1023" w:rsidP="00FC102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Getting other clubs involved</w:t>
      </w:r>
    </w:p>
    <w:p w:rsidR="00B50784" w:rsidRPr="00D444B6" w:rsidRDefault="00253C27" w:rsidP="00B5078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ving forward with scholarships</w:t>
      </w:r>
    </w:p>
    <w:p w:rsidR="001C407D" w:rsidRPr="00D444B6" w:rsidRDefault="001C407D" w:rsidP="001C407D">
      <w:pPr>
        <w:pStyle w:val="ListParagraph"/>
        <w:rPr>
          <w:rFonts w:ascii="Times New Roman" w:hAnsi="Times New Roman"/>
          <w:sz w:val="24"/>
          <w:szCs w:val="24"/>
        </w:rPr>
      </w:pPr>
    </w:p>
    <w:p w:rsidR="00253C27" w:rsidRPr="00D444B6" w:rsidRDefault="00253C27" w:rsidP="001C407D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President B. Klipp</w:t>
      </w:r>
    </w:p>
    <w:p w:rsidR="00253C27" w:rsidRPr="00D444B6" w:rsidRDefault="00253C27" w:rsidP="00253C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Would like to see events hosted throughout the month</w:t>
      </w:r>
    </w:p>
    <w:p w:rsidR="00253C27" w:rsidRPr="00D444B6" w:rsidRDefault="00253C27" w:rsidP="00253C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Tailgating at football games</w:t>
      </w:r>
    </w:p>
    <w:p w:rsidR="00253C27" w:rsidRPr="00D444B6" w:rsidRDefault="00253C27" w:rsidP="00253C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t>Volley Ball “Dig Pink”</w:t>
      </w:r>
    </w:p>
    <w:p w:rsidR="00253C27" w:rsidRPr="00D444B6" w:rsidRDefault="00253C27" w:rsidP="00253C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</w:rPr>
        <w:lastRenderedPageBreak/>
        <w:t>LMCAS still funding scholarships</w:t>
      </w:r>
    </w:p>
    <w:p w:rsidR="00773033" w:rsidRPr="00D444B6" w:rsidRDefault="00773033" w:rsidP="00773033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253C27" w:rsidRPr="00D444B6" w:rsidRDefault="00773033" w:rsidP="0077303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</w:rPr>
        <w:t>Treasurer R. Clark</w:t>
      </w:r>
      <w:r w:rsidRPr="00D444B6">
        <w:rPr>
          <w:rFonts w:ascii="Times New Roman" w:hAnsi="Times New Roman"/>
          <w:sz w:val="24"/>
          <w:szCs w:val="24"/>
        </w:rPr>
        <w:t xml:space="preserve"> expressed her concerns and feelings about the cancelation of the BCA conference.  Will let LMCAS know if she will remain on BCA committee</w:t>
      </w:r>
    </w:p>
    <w:p w:rsidR="00253C27" w:rsidRPr="00D444B6" w:rsidRDefault="00253C27" w:rsidP="00253C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</w:rPr>
        <w:t>Senator D. Shelbourne</w:t>
      </w:r>
      <w:r w:rsidRPr="00D444B6">
        <w:rPr>
          <w:rFonts w:ascii="Times New Roman" w:hAnsi="Times New Roman"/>
          <w:sz w:val="24"/>
          <w:szCs w:val="24"/>
        </w:rPr>
        <w:t xml:space="preserve"> suggested Ideas and to incorporate LMCAS with R. Clark</w:t>
      </w:r>
    </w:p>
    <w:p w:rsidR="00773033" w:rsidRPr="00D444B6" w:rsidRDefault="00253C27" w:rsidP="0077303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</w:rPr>
        <w:t>Advisor D Lawrence</w:t>
      </w:r>
      <w:r w:rsidRPr="00D444B6">
        <w:rPr>
          <w:rFonts w:ascii="Times New Roman" w:hAnsi="Times New Roman"/>
          <w:sz w:val="24"/>
          <w:szCs w:val="24"/>
        </w:rPr>
        <w:t xml:space="preserve"> suggested, minutes should have been taken at meeting and reported to senate and to motion on moving forward and scholarship name</w:t>
      </w:r>
      <w:r w:rsidR="00773033" w:rsidRPr="00D444B6">
        <w:rPr>
          <w:rFonts w:ascii="Times New Roman" w:hAnsi="Times New Roman"/>
          <w:sz w:val="24"/>
          <w:szCs w:val="24"/>
        </w:rPr>
        <w:t>.  Apologizes for allowing the committee to form in the summer.</w:t>
      </w:r>
    </w:p>
    <w:p w:rsidR="00ED1DD3" w:rsidRPr="00D444B6" w:rsidRDefault="00773033" w:rsidP="00ED1DD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LMCAS has the option to say yes to all some or non, of the Plan B events</w:t>
      </w:r>
    </w:p>
    <w:p w:rsidR="00773033" w:rsidRPr="00D444B6" w:rsidRDefault="0077303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 xml:space="preserve">Motion to approve </w:t>
      </w:r>
      <w:r w:rsidR="00ED1DD3" w:rsidRPr="00D444B6">
        <w:rPr>
          <w:rFonts w:ascii="Times New Roman" w:hAnsi="Times New Roman"/>
          <w:sz w:val="24"/>
          <w:szCs w:val="24"/>
          <w:highlight w:val="yellow"/>
        </w:rPr>
        <w:t>the following activities for BCA</w:t>
      </w:r>
    </w:p>
    <w:p w:rsidR="00773033" w:rsidRPr="00D444B6" w:rsidRDefault="00773033" w:rsidP="00773033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Establish BCA schedule</w:t>
      </w:r>
    </w:p>
    <w:p w:rsidR="00773033" w:rsidRPr="00D444B6" w:rsidRDefault="00773033" w:rsidP="00773033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Women’s volleyball “Dig Pink” Friday 10/11</w:t>
      </w:r>
    </w:p>
    <w:p w:rsidR="00773033" w:rsidRPr="00D444B6" w:rsidRDefault="00773033" w:rsidP="00773033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ootball “Catch Pink” Sat 10/26</w:t>
      </w:r>
    </w:p>
    <w:p w:rsidR="00773033" w:rsidRPr="00D444B6" w:rsidRDefault="00773033" w:rsidP="00773033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Series of events 2013-2014: Walk A thon, Spirit week, </w:t>
      </w:r>
      <w:proofErr w:type="spellStart"/>
      <w:r w:rsidRPr="00D444B6">
        <w:rPr>
          <w:rFonts w:ascii="Times New Roman" w:hAnsi="Times New Roman"/>
          <w:sz w:val="24"/>
          <w:szCs w:val="24"/>
        </w:rPr>
        <w:t>Spkr</w:t>
      </w:r>
      <w:proofErr w:type="spellEnd"/>
      <w:r w:rsidRPr="00D444B6">
        <w:rPr>
          <w:rFonts w:ascii="Times New Roman" w:hAnsi="Times New Roman"/>
          <w:sz w:val="24"/>
          <w:szCs w:val="24"/>
        </w:rPr>
        <w:t xml:space="preserve"> Series</w:t>
      </w:r>
    </w:p>
    <w:p w:rsidR="00ED1DD3" w:rsidRPr="00D444B6" w:rsidRDefault="00ED1DD3" w:rsidP="00773033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cholarship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D. Shelbourne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T. Robinson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8-0-1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 Passed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uture BCA meetings will be in held in L125@11am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>Motion for the Scholarship name LMCAS Breast Cancer Scholarship in honor of Rosanna D. Clark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D. Shelbourne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T. Robinson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8-0-1</w:t>
      </w:r>
    </w:p>
    <w:p w:rsidR="00ED1DD3" w:rsidRPr="00D444B6" w:rsidRDefault="00ED1DD3" w:rsidP="00ED1DD3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 Passed</w:t>
      </w:r>
    </w:p>
    <w:p w:rsidR="00773033" w:rsidRPr="00D444B6" w:rsidRDefault="00773033" w:rsidP="00773033">
      <w:pPr>
        <w:pStyle w:val="ListParagraph"/>
        <w:rPr>
          <w:rFonts w:ascii="Times New Roman" w:hAnsi="Times New Roman"/>
          <w:sz w:val="24"/>
          <w:szCs w:val="24"/>
        </w:rPr>
      </w:pPr>
    </w:p>
    <w:p w:rsidR="00B50784" w:rsidRPr="00D444B6" w:rsidRDefault="00C421D1" w:rsidP="00C421D1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Club day Committee Planning</w:t>
      </w:r>
      <w:r w:rsidR="00B50784"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50784" w:rsidRPr="00D444B6" w:rsidRDefault="00C421D1" w:rsidP="00B5078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uggest meeting with Advisor D. Lawrence to discuss items to be purchased and planning</w:t>
      </w:r>
    </w:p>
    <w:p w:rsidR="00B50784" w:rsidRPr="00D444B6" w:rsidRDefault="00C421D1" w:rsidP="00B5078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andy is not an option</w:t>
      </w:r>
    </w:p>
    <w:p w:rsidR="00C421D1" w:rsidRPr="00D444B6" w:rsidRDefault="00C421D1" w:rsidP="00C421D1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</w:rPr>
        <w:lastRenderedPageBreak/>
        <w:t>Pencils, label for bags</w:t>
      </w:r>
    </w:p>
    <w:p w:rsidR="00B50784" w:rsidRPr="00D444B6" w:rsidRDefault="00C421D1" w:rsidP="00B5078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eeting Wed.10-11am for Club day Planning</w:t>
      </w:r>
    </w:p>
    <w:p w:rsidR="001C407D" w:rsidRPr="00D444B6" w:rsidRDefault="001C407D" w:rsidP="001C407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50784" w:rsidRPr="00D444B6" w:rsidRDefault="00C421D1" w:rsidP="00B50784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District 65</w:t>
      </w:r>
      <w:r w:rsidRPr="00D444B6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D444B6">
        <w:rPr>
          <w:rFonts w:ascii="Times New Roman" w:hAnsi="Times New Roman"/>
          <w:b/>
          <w:sz w:val="24"/>
          <w:szCs w:val="24"/>
          <w:u w:val="single"/>
        </w:rPr>
        <w:t xml:space="preserve"> Anniversary Committee Planning</w:t>
      </w:r>
    </w:p>
    <w:p w:rsidR="00C421D1" w:rsidRPr="00D444B6" w:rsidRDefault="00C421D1" w:rsidP="00C421D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C421D1" w:rsidRPr="00D444B6" w:rsidRDefault="00C421D1" w:rsidP="00C421D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Advisor D. Lawrence</w:t>
      </w:r>
    </w:p>
    <w:p w:rsidR="00B50784" w:rsidRPr="00D444B6" w:rsidRDefault="00DB2427" w:rsidP="00B5078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tudent is protesting about the date of the 65</w:t>
      </w:r>
      <w:r w:rsidRPr="00D444B6">
        <w:rPr>
          <w:rFonts w:ascii="Times New Roman" w:hAnsi="Times New Roman"/>
          <w:sz w:val="24"/>
          <w:szCs w:val="24"/>
          <w:vertAlign w:val="superscript"/>
        </w:rPr>
        <w:t>th</w:t>
      </w:r>
      <w:r w:rsidRPr="00D444B6">
        <w:rPr>
          <w:rFonts w:ascii="Times New Roman" w:hAnsi="Times New Roman"/>
          <w:sz w:val="24"/>
          <w:szCs w:val="24"/>
        </w:rPr>
        <w:t xml:space="preserve"> Anniversary taking place on Pearl Harbor day</w:t>
      </w:r>
    </w:p>
    <w:p w:rsidR="00DB2427" w:rsidRPr="00D444B6" w:rsidRDefault="00DB2427" w:rsidP="00B5078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Will keep LMCAS updated on that situation and future planning</w:t>
      </w:r>
    </w:p>
    <w:p w:rsidR="00DB2427" w:rsidRPr="00D444B6" w:rsidRDefault="00DB2427" w:rsidP="00DB2427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President B. Klipp</w:t>
      </w:r>
    </w:p>
    <w:p w:rsidR="00DB2427" w:rsidRPr="00D444B6" w:rsidRDefault="00DB2427" w:rsidP="00DB24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ormed 65</w:t>
      </w:r>
      <w:r w:rsidRPr="00D444B6">
        <w:rPr>
          <w:rFonts w:ascii="Times New Roman" w:hAnsi="Times New Roman"/>
          <w:sz w:val="24"/>
          <w:szCs w:val="24"/>
          <w:vertAlign w:val="superscript"/>
        </w:rPr>
        <w:t>th</w:t>
      </w:r>
      <w:r w:rsidRPr="00D444B6">
        <w:rPr>
          <w:rFonts w:ascii="Times New Roman" w:hAnsi="Times New Roman"/>
          <w:sz w:val="24"/>
          <w:szCs w:val="24"/>
        </w:rPr>
        <w:t xml:space="preserve"> planning committee at ICC meeting</w:t>
      </w:r>
    </w:p>
    <w:p w:rsidR="00DB2427" w:rsidRPr="00D444B6" w:rsidRDefault="00DB2427" w:rsidP="00DB24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deas for philanthropy: Thank You Cards</w:t>
      </w:r>
    </w:p>
    <w:p w:rsidR="00DB2427" w:rsidRPr="00D444B6" w:rsidRDefault="00DB2427" w:rsidP="00DB24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Bring back to agenda for future </w:t>
      </w:r>
      <w:r w:rsidR="00391402" w:rsidRPr="00D444B6">
        <w:rPr>
          <w:rFonts w:ascii="Times New Roman" w:hAnsi="Times New Roman"/>
          <w:sz w:val="24"/>
          <w:szCs w:val="24"/>
        </w:rPr>
        <w:t>discussion/Ideas</w:t>
      </w:r>
    </w:p>
    <w:p w:rsidR="00391402" w:rsidRPr="00D444B6" w:rsidRDefault="00391402" w:rsidP="00391402">
      <w:pPr>
        <w:pStyle w:val="ListParagraph"/>
        <w:rPr>
          <w:rFonts w:ascii="Times New Roman" w:hAnsi="Times New Roman"/>
          <w:sz w:val="24"/>
          <w:szCs w:val="24"/>
        </w:rPr>
      </w:pPr>
    </w:p>
    <w:p w:rsidR="009067E0" w:rsidRPr="00D444B6" w:rsidRDefault="00391402" w:rsidP="009067E0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Survey for Bus</w:t>
      </w:r>
      <w:r w:rsidR="009067E0"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067E0" w:rsidRPr="00D444B6" w:rsidRDefault="009067E0" w:rsidP="009067E0">
      <w:pPr>
        <w:pStyle w:val="ListParagraph"/>
        <w:rPr>
          <w:rFonts w:ascii="Times New Roman" w:hAnsi="Times New Roman"/>
          <w:sz w:val="24"/>
          <w:szCs w:val="24"/>
        </w:rPr>
      </w:pPr>
    </w:p>
    <w:p w:rsidR="0069561A" w:rsidRPr="00D444B6" w:rsidRDefault="00391402" w:rsidP="009067E0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President B. Klipp</w:t>
      </w:r>
    </w:p>
    <w:p w:rsidR="0069561A" w:rsidRPr="00D444B6" w:rsidRDefault="00391402" w:rsidP="0039140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Met with Dave </w:t>
      </w:r>
      <w:proofErr w:type="spellStart"/>
      <w:r w:rsidRPr="00D444B6">
        <w:rPr>
          <w:rFonts w:ascii="Times New Roman" w:hAnsi="Times New Roman"/>
          <w:sz w:val="24"/>
          <w:szCs w:val="24"/>
        </w:rPr>
        <w:t>Zimmney</w:t>
      </w:r>
      <w:proofErr w:type="spellEnd"/>
      <w:r w:rsidRPr="00D444B6">
        <w:rPr>
          <w:rFonts w:ascii="Times New Roman" w:hAnsi="Times New Roman"/>
          <w:sz w:val="24"/>
          <w:szCs w:val="24"/>
        </w:rPr>
        <w:t xml:space="preserve"> </w:t>
      </w:r>
    </w:p>
    <w:p w:rsidR="00391402" w:rsidRPr="00D444B6" w:rsidRDefault="00391402" w:rsidP="0039140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Came up with three possible questions on survey</w:t>
      </w:r>
    </w:p>
    <w:p w:rsidR="0069561A" w:rsidRPr="00D444B6" w:rsidRDefault="00391402" w:rsidP="0039140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Get in contact with District Research group for more detailed information to avoid survey bias</w:t>
      </w:r>
    </w:p>
    <w:p w:rsidR="00173D44" w:rsidRPr="00D444B6" w:rsidRDefault="00173D44" w:rsidP="0039140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unding for survey can come from internal committees ($200)</w:t>
      </w:r>
    </w:p>
    <w:p w:rsidR="00173D44" w:rsidRPr="00D444B6" w:rsidRDefault="00173D44" w:rsidP="0039140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Bring to SGC needs to be Formal</w:t>
      </w:r>
    </w:p>
    <w:p w:rsidR="00173D44" w:rsidRPr="00D444B6" w:rsidRDefault="00173D44" w:rsidP="0039140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olicit feedback from Faculty and Staff</w:t>
      </w:r>
    </w:p>
    <w:p w:rsidR="001C407D" w:rsidRPr="00D444B6" w:rsidRDefault="001C407D" w:rsidP="001C407D">
      <w:pPr>
        <w:rPr>
          <w:rFonts w:ascii="Times New Roman" w:hAnsi="Times New Roman"/>
          <w:sz w:val="24"/>
          <w:szCs w:val="24"/>
        </w:rPr>
      </w:pPr>
    </w:p>
    <w:p w:rsidR="0069561A" w:rsidRPr="00D444B6" w:rsidRDefault="00391402" w:rsidP="0069561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Star Projector/DVD player for Planetarium</w:t>
      </w:r>
    </w:p>
    <w:p w:rsidR="0069561A" w:rsidRPr="00D444B6" w:rsidRDefault="0069561A" w:rsidP="00391402">
      <w:pPr>
        <w:pStyle w:val="ListParagraph"/>
        <w:rPr>
          <w:rFonts w:ascii="Times New Roman" w:hAnsi="Times New Roman"/>
          <w:sz w:val="24"/>
          <w:szCs w:val="24"/>
        </w:rPr>
      </w:pPr>
    </w:p>
    <w:p w:rsidR="00391402" w:rsidRPr="00D444B6" w:rsidRDefault="00391402" w:rsidP="00391402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D444B6">
        <w:rPr>
          <w:rFonts w:ascii="Times New Roman" w:hAnsi="Times New Roman"/>
          <w:sz w:val="24"/>
          <w:szCs w:val="24"/>
          <w:u w:val="single"/>
        </w:rPr>
        <w:t>Treasurer R. Clark</w:t>
      </w:r>
    </w:p>
    <w:p w:rsidR="0069561A" w:rsidRPr="00D444B6" w:rsidRDefault="00391402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Passed around handout from Scot Cabral</w:t>
      </w:r>
      <w:r w:rsidR="00173D44" w:rsidRPr="00D444B6">
        <w:rPr>
          <w:rFonts w:ascii="Times New Roman" w:hAnsi="Times New Roman"/>
          <w:sz w:val="24"/>
          <w:szCs w:val="24"/>
        </w:rPr>
        <w:t xml:space="preserve"> stating why are not working and why he uses outside vendor for service</w:t>
      </w:r>
    </w:p>
    <w:p w:rsidR="00173D44" w:rsidRPr="00D444B6" w:rsidRDefault="00391402" w:rsidP="00173D4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 xml:space="preserve">Contacted Mike Becker and </w:t>
      </w:r>
      <w:proofErr w:type="spellStart"/>
      <w:r w:rsidRPr="00D444B6">
        <w:rPr>
          <w:rFonts w:ascii="Times New Roman" w:hAnsi="Times New Roman"/>
          <w:sz w:val="24"/>
          <w:szCs w:val="24"/>
        </w:rPr>
        <w:t>Akilah</w:t>
      </w:r>
      <w:proofErr w:type="spellEnd"/>
      <w:r w:rsidRPr="00D444B6">
        <w:rPr>
          <w:rFonts w:ascii="Times New Roman" w:hAnsi="Times New Roman"/>
          <w:sz w:val="24"/>
          <w:szCs w:val="24"/>
        </w:rPr>
        <w:t xml:space="preserve"> Moore</w:t>
      </w:r>
    </w:p>
    <w:p w:rsidR="00173D44" w:rsidRPr="00D444B6" w:rsidRDefault="00173D44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Put back on Agenda after SGC 10/9/2013</w:t>
      </w:r>
    </w:p>
    <w:p w:rsidR="009067E0" w:rsidRPr="00D444B6" w:rsidRDefault="009067E0" w:rsidP="009067E0">
      <w:pPr>
        <w:pStyle w:val="ListParagraph"/>
        <w:rPr>
          <w:rFonts w:ascii="Times New Roman" w:hAnsi="Times New Roman"/>
          <w:sz w:val="24"/>
          <w:szCs w:val="24"/>
        </w:rPr>
      </w:pPr>
    </w:p>
    <w:p w:rsidR="009067E0" w:rsidRPr="00D444B6" w:rsidRDefault="00173D44" w:rsidP="009067E0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LMCAS Scholarship Disbursements</w:t>
      </w:r>
      <w:r w:rsidR="009067E0" w:rsidRPr="00D444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9561A" w:rsidRPr="00D444B6" w:rsidRDefault="00173D44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As has two Scholarships</w:t>
      </w:r>
    </w:p>
    <w:p w:rsidR="0069561A" w:rsidRPr="00D444B6" w:rsidRDefault="00173D44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If the Senate wants to make the BC scholarship an standing item on budget</w:t>
      </w:r>
    </w:p>
    <w:p w:rsidR="0069561A" w:rsidRPr="00D444B6" w:rsidRDefault="00173D44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oundation office would like senate to determine how scholarship money Is released</w:t>
      </w:r>
    </w:p>
    <w:p w:rsidR="0069561A" w:rsidRPr="00D444B6" w:rsidRDefault="00173D44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First option: Educational expenses include, room and board, books and auto fees</w:t>
      </w:r>
    </w:p>
    <w:p w:rsidR="0069561A" w:rsidRPr="00D444B6" w:rsidRDefault="00173D44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 Option: Students get check unlimited access</w:t>
      </w:r>
    </w:p>
    <w:p w:rsidR="0069561A" w:rsidRPr="00D444B6" w:rsidRDefault="0069561A" w:rsidP="006956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lastRenderedPageBreak/>
        <w:t>Standing Item</w:t>
      </w:r>
    </w:p>
    <w:p w:rsidR="00D444B6" w:rsidRPr="00D444B6" w:rsidRDefault="00D444B6" w:rsidP="00D444B6">
      <w:pPr>
        <w:rPr>
          <w:rFonts w:ascii="Times New Roman" w:hAnsi="Times New Roman"/>
          <w:sz w:val="24"/>
          <w:szCs w:val="24"/>
        </w:rPr>
      </w:pPr>
    </w:p>
    <w:p w:rsidR="0069561A" w:rsidRPr="00D444B6" w:rsidRDefault="00173D44" w:rsidP="0069561A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  <w:highlight w:val="yellow"/>
        </w:rPr>
        <w:t xml:space="preserve">Motion to approve Scholarship Award to </w:t>
      </w:r>
      <w:r w:rsidR="00012686" w:rsidRPr="00D444B6">
        <w:rPr>
          <w:rFonts w:ascii="Times New Roman" w:hAnsi="Times New Roman"/>
          <w:sz w:val="24"/>
          <w:szCs w:val="24"/>
          <w:highlight w:val="yellow"/>
        </w:rPr>
        <w:t>recipients through Scholarship office</w:t>
      </w:r>
    </w:p>
    <w:p w:rsidR="00012686" w:rsidRPr="00D444B6" w:rsidRDefault="00012686" w:rsidP="0069561A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otion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D. Shelbourne</w:t>
      </w:r>
    </w:p>
    <w:p w:rsidR="00012686" w:rsidRPr="00D444B6" w:rsidRDefault="00012686" w:rsidP="0069561A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Second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Senator T. Robinson</w:t>
      </w:r>
    </w:p>
    <w:p w:rsidR="00012686" w:rsidRPr="00D444B6" w:rsidRDefault="00012686" w:rsidP="0069561A">
      <w:p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Vote:</w:t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</w:r>
      <w:r w:rsidRPr="00D444B6">
        <w:rPr>
          <w:rFonts w:ascii="Times New Roman" w:hAnsi="Times New Roman"/>
          <w:sz w:val="24"/>
          <w:szCs w:val="24"/>
        </w:rPr>
        <w:tab/>
        <w:t>6-1-2</w:t>
      </w:r>
    </w:p>
    <w:p w:rsidR="00012686" w:rsidRPr="00D444B6" w:rsidRDefault="00012686" w:rsidP="0069561A">
      <w:pPr>
        <w:rPr>
          <w:rFonts w:ascii="Times New Roman" w:hAnsi="Times New Roman"/>
          <w:sz w:val="24"/>
          <w:szCs w:val="24"/>
        </w:rPr>
      </w:pPr>
    </w:p>
    <w:p w:rsidR="00012686" w:rsidRPr="00D444B6" w:rsidRDefault="00012686" w:rsidP="0069561A">
      <w:pPr>
        <w:rPr>
          <w:rFonts w:ascii="Times New Roman" w:hAnsi="Times New Roman"/>
          <w:sz w:val="24"/>
          <w:szCs w:val="24"/>
        </w:rPr>
      </w:pPr>
    </w:p>
    <w:p w:rsidR="0069561A" w:rsidRPr="00D444B6" w:rsidRDefault="00012686" w:rsidP="0001268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 xml:space="preserve">AS </w:t>
      </w:r>
      <w:proofErr w:type="spellStart"/>
      <w:r w:rsidRPr="00D444B6">
        <w:rPr>
          <w:rFonts w:ascii="Times New Roman" w:hAnsi="Times New Roman"/>
          <w:b/>
          <w:sz w:val="24"/>
          <w:szCs w:val="24"/>
          <w:u w:val="single"/>
        </w:rPr>
        <w:t>insite</w:t>
      </w:r>
      <w:proofErr w:type="spellEnd"/>
      <w:r w:rsidRPr="00D444B6">
        <w:rPr>
          <w:rFonts w:ascii="Times New Roman" w:hAnsi="Times New Roman"/>
          <w:b/>
          <w:sz w:val="24"/>
          <w:szCs w:val="24"/>
          <w:u w:val="single"/>
        </w:rPr>
        <w:t xml:space="preserve"> emails on Website:</w:t>
      </w:r>
    </w:p>
    <w:p w:rsidR="00012686" w:rsidRPr="00D444B6" w:rsidRDefault="00012686" w:rsidP="0001268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ike Becker working on senate email</w:t>
      </w:r>
    </w:p>
    <w:p w:rsidR="00012686" w:rsidRPr="00D444B6" w:rsidRDefault="00012686" w:rsidP="00012686">
      <w:pPr>
        <w:pStyle w:val="ListParagraph"/>
        <w:rPr>
          <w:rFonts w:ascii="Times New Roman" w:hAnsi="Times New Roman"/>
          <w:sz w:val="24"/>
          <w:szCs w:val="24"/>
        </w:rPr>
      </w:pPr>
    </w:p>
    <w:p w:rsidR="00012686" w:rsidRPr="00D444B6" w:rsidRDefault="00012686" w:rsidP="0001268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444B6">
        <w:rPr>
          <w:rFonts w:ascii="Times New Roman" w:hAnsi="Times New Roman"/>
          <w:b/>
          <w:sz w:val="24"/>
          <w:szCs w:val="24"/>
          <w:u w:val="single"/>
        </w:rPr>
        <w:t>Adjournment:</w:t>
      </w:r>
    </w:p>
    <w:p w:rsidR="00012686" w:rsidRPr="00D444B6" w:rsidRDefault="00012686" w:rsidP="0001268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444B6">
        <w:rPr>
          <w:rFonts w:ascii="Times New Roman" w:hAnsi="Times New Roman"/>
          <w:sz w:val="24"/>
          <w:szCs w:val="24"/>
        </w:rPr>
        <w:t>Meeting Adjourned at 3:02</w:t>
      </w:r>
    </w:p>
    <w:p w:rsidR="00012686" w:rsidRPr="00D444B6" w:rsidRDefault="00012686" w:rsidP="00012686">
      <w:pPr>
        <w:ind w:left="360"/>
        <w:rPr>
          <w:rFonts w:ascii="Times New Roman" w:hAnsi="Times New Roman"/>
          <w:sz w:val="24"/>
          <w:szCs w:val="24"/>
        </w:rPr>
      </w:pPr>
    </w:p>
    <w:p w:rsidR="00012686" w:rsidRPr="00D444B6" w:rsidRDefault="00012686" w:rsidP="00012686">
      <w:pPr>
        <w:ind w:left="360"/>
        <w:rPr>
          <w:rFonts w:ascii="Times New Roman" w:hAnsi="Times New Roman"/>
          <w:sz w:val="24"/>
          <w:szCs w:val="24"/>
        </w:rPr>
      </w:pPr>
    </w:p>
    <w:sectPr w:rsidR="00012686" w:rsidRPr="00D444B6" w:rsidSect="007A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49B"/>
    <w:multiLevelType w:val="hybridMultilevel"/>
    <w:tmpl w:val="4C36268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577"/>
    <w:multiLevelType w:val="hybridMultilevel"/>
    <w:tmpl w:val="A2C4CCE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7F7"/>
    <w:multiLevelType w:val="hybridMultilevel"/>
    <w:tmpl w:val="B296ADDE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FC9"/>
    <w:multiLevelType w:val="hybridMultilevel"/>
    <w:tmpl w:val="21040DE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0B4"/>
    <w:multiLevelType w:val="hybridMultilevel"/>
    <w:tmpl w:val="EBA2629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5F61"/>
    <w:multiLevelType w:val="hybridMultilevel"/>
    <w:tmpl w:val="8F94CAEE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A3088"/>
    <w:multiLevelType w:val="hybridMultilevel"/>
    <w:tmpl w:val="158AD2D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327D4"/>
    <w:multiLevelType w:val="hybridMultilevel"/>
    <w:tmpl w:val="4AB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B3B99"/>
    <w:multiLevelType w:val="hybridMultilevel"/>
    <w:tmpl w:val="4218EC66"/>
    <w:lvl w:ilvl="0" w:tplc="E324955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A46C60"/>
    <w:multiLevelType w:val="hybridMultilevel"/>
    <w:tmpl w:val="DD164374"/>
    <w:lvl w:ilvl="0" w:tplc="E32495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AB0395"/>
    <w:multiLevelType w:val="hybridMultilevel"/>
    <w:tmpl w:val="5838C57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4F82"/>
    <w:multiLevelType w:val="hybridMultilevel"/>
    <w:tmpl w:val="F73A2CAC"/>
    <w:lvl w:ilvl="0" w:tplc="E32495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1020F"/>
    <w:multiLevelType w:val="hybridMultilevel"/>
    <w:tmpl w:val="0C1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73ADA"/>
    <w:multiLevelType w:val="hybridMultilevel"/>
    <w:tmpl w:val="DDA49674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D1755"/>
    <w:multiLevelType w:val="hybridMultilevel"/>
    <w:tmpl w:val="BE10FB7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07460"/>
    <w:multiLevelType w:val="hybridMultilevel"/>
    <w:tmpl w:val="E94ED3E8"/>
    <w:lvl w:ilvl="0" w:tplc="EC82E7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C5757"/>
    <w:multiLevelType w:val="hybridMultilevel"/>
    <w:tmpl w:val="F5E86E12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E14DC"/>
    <w:multiLevelType w:val="hybridMultilevel"/>
    <w:tmpl w:val="5B0A0754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C584A"/>
    <w:multiLevelType w:val="hybridMultilevel"/>
    <w:tmpl w:val="DFD6AAB4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E7226"/>
    <w:multiLevelType w:val="hybridMultilevel"/>
    <w:tmpl w:val="E9D41A0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61FF9"/>
    <w:multiLevelType w:val="hybridMultilevel"/>
    <w:tmpl w:val="B42EF7A2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D53A4"/>
    <w:multiLevelType w:val="hybridMultilevel"/>
    <w:tmpl w:val="273ED9C4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F4D50"/>
    <w:multiLevelType w:val="hybridMultilevel"/>
    <w:tmpl w:val="9E1ABAD6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30593"/>
    <w:multiLevelType w:val="hybridMultilevel"/>
    <w:tmpl w:val="02A0F2B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61A72"/>
    <w:multiLevelType w:val="hybridMultilevel"/>
    <w:tmpl w:val="CC8EFFE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6361"/>
    <w:multiLevelType w:val="hybridMultilevel"/>
    <w:tmpl w:val="A860FECA"/>
    <w:lvl w:ilvl="0" w:tplc="E32495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B11F51"/>
    <w:multiLevelType w:val="hybridMultilevel"/>
    <w:tmpl w:val="31A6212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11FF4"/>
    <w:multiLevelType w:val="hybridMultilevel"/>
    <w:tmpl w:val="3570768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A63BA"/>
    <w:multiLevelType w:val="hybridMultilevel"/>
    <w:tmpl w:val="479226E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73A5A"/>
    <w:multiLevelType w:val="hybridMultilevel"/>
    <w:tmpl w:val="E7261CD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901DE"/>
    <w:multiLevelType w:val="hybridMultilevel"/>
    <w:tmpl w:val="E5AC90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3"/>
  </w:num>
  <w:num w:numId="9">
    <w:abstractNumId w:val="18"/>
  </w:num>
  <w:num w:numId="10">
    <w:abstractNumId w:val="1"/>
  </w:num>
  <w:num w:numId="11">
    <w:abstractNumId w:val="5"/>
  </w:num>
  <w:num w:numId="12">
    <w:abstractNumId w:val="29"/>
  </w:num>
  <w:num w:numId="13">
    <w:abstractNumId w:val="28"/>
  </w:num>
  <w:num w:numId="14">
    <w:abstractNumId w:val="21"/>
  </w:num>
  <w:num w:numId="15">
    <w:abstractNumId w:val="10"/>
  </w:num>
  <w:num w:numId="16">
    <w:abstractNumId w:val="27"/>
  </w:num>
  <w:num w:numId="17">
    <w:abstractNumId w:val="15"/>
  </w:num>
  <w:num w:numId="18">
    <w:abstractNumId w:val="7"/>
  </w:num>
  <w:num w:numId="19">
    <w:abstractNumId w:val="2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3"/>
  </w:num>
  <w:num w:numId="25">
    <w:abstractNumId w:val="9"/>
  </w:num>
  <w:num w:numId="26">
    <w:abstractNumId w:val="22"/>
  </w:num>
  <w:num w:numId="27">
    <w:abstractNumId w:val="14"/>
  </w:num>
  <w:num w:numId="28">
    <w:abstractNumId w:val="26"/>
  </w:num>
  <w:num w:numId="29">
    <w:abstractNumId w:val="13"/>
  </w:num>
  <w:num w:numId="30">
    <w:abstractNumId w:val="8"/>
  </w:num>
  <w:num w:numId="31">
    <w:abstractNumId w:val="30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8"/>
    <w:rsid w:val="00012686"/>
    <w:rsid w:val="001102A8"/>
    <w:rsid w:val="00113D80"/>
    <w:rsid w:val="00140BD4"/>
    <w:rsid w:val="00173D44"/>
    <w:rsid w:val="0019130D"/>
    <w:rsid w:val="001C407D"/>
    <w:rsid w:val="001D4C80"/>
    <w:rsid w:val="00253C27"/>
    <w:rsid w:val="002935EB"/>
    <w:rsid w:val="002A1415"/>
    <w:rsid w:val="002A5C0E"/>
    <w:rsid w:val="002C2A90"/>
    <w:rsid w:val="002C4E28"/>
    <w:rsid w:val="002D09A1"/>
    <w:rsid w:val="002D2F43"/>
    <w:rsid w:val="002E7CA8"/>
    <w:rsid w:val="00344B69"/>
    <w:rsid w:val="00384F2F"/>
    <w:rsid w:val="00391402"/>
    <w:rsid w:val="003E261A"/>
    <w:rsid w:val="004639D1"/>
    <w:rsid w:val="00565578"/>
    <w:rsid w:val="005F7345"/>
    <w:rsid w:val="00661C40"/>
    <w:rsid w:val="00695388"/>
    <w:rsid w:val="0069561A"/>
    <w:rsid w:val="006D252A"/>
    <w:rsid w:val="00761596"/>
    <w:rsid w:val="00773033"/>
    <w:rsid w:val="007A72DC"/>
    <w:rsid w:val="007D0B57"/>
    <w:rsid w:val="00850D52"/>
    <w:rsid w:val="00866D9D"/>
    <w:rsid w:val="008769F1"/>
    <w:rsid w:val="009067E0"/>
    <w:rsid w:val="009B6BF7"/>
    <w:rsid w:val="009F2EB2"/>
    <w:rsid w:val="00A46AC9"/>
    <w:rsid w:val="00B50784"/>
    <w:rsid w:val="00B6391A"/>
    <w:rsid w:val="00BC5DC2"/>
    <w:rsid w:val="00BC6248"/>
    <w:rsid w:val="00BD2051"/>
    <w:rsid w:val="00BD5D93"/>
    <w:rsid w:val="00C421D1"/>
    <w:rsid w:val="00C873AD"/>
    <w:rsid w:val="00C8762C"/>
    <w:rsid w:val="00CA79CE"/>
    <w:rsid w:val="00CC4E19"/>
    <w:rsid w:val="00D26684"/>
    <w:rsid w:val="00D444B6"/>
    <w:rsid w:val="00D53F42"/>
    <w:rsid w:val="00DB2427"/>
    <w:rsid w:val="00E26C68"/>
    <w:rsid w:val="00E62300"/>
    <w:rsid w:val="00E802D0"/>
    <w:rsid w:val="00ED1DD3"/>
    <w:rsid w:val="00EE60F7"/>
    <w:rsid w:val="00EE7594"/>
    <w:rsid w:val="00F34968"/>
    <w:rsid w:val="00F725AE"/>
    <w:rsid w:val="00FC1023"/>
    <w:rsid w:val="00FD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1D460-24EA-4D29-9899-62E6069E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78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E6B8AA-347A-47DB-B2D2-9AB25C58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'Vecia Horton</dc:creator>
  <cp:lastModifiedBy>Microsoft account</cp:lastModifiedBy>
  <cp:revision>3</cp:revision>
  <dcterms:created xsi:type="dcterms:W3CDTF">2013-10-01T00:40:00Z</dcterms:created>
  <dcterms:modified xsi:type="dcterms:W3CDTF">2013-10-01T06:35:00Z</dcterms:modified>
</cp:coreProperties>
</file>